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E6B62D" w:rsidR="00A51CBC" w:rsidRPr="00A51CBC" w:rsidRDefault="00672D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imira Pérez Sánchez</w:t>
            </w:r>
          </w:p>
        </w:tc>
      </w:tr>
      <w:tr w:rsidR="00672DF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8950EBF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Sala, </w:t>
            </w:r>
            <w:r w:rsidR="00853B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 Centro Estatal de Justicia Alternativa</w:t>
            </w:r>
            <w:r w:rsidR="006834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Titular y Facilitadora Pública</w:t>
            </w:r>
          </w:p>
        </w:tc>
      </w:tr>
      <w:tr w:rsidR="00672DF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DC465E4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Zaragoza</w:t>
            </w:r>
          </w:p>
        </w:tc>
      </w:tr>
      <w:tr w:rsidR="00672DF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6B1B1F6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8A6D4B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16177A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648DB0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638E8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292B0C7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AA0B6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3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37A453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y Procuración de Justici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6C8184A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Libre de Derech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9F98D4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F67585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45F8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4A25C50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Civil-Familiar, Ponencia 3</w:t>
            </w:r>
          </w:p>
        </w:tc>
        <w:tc>
          <w:tcPr>
            <w:tcW w:w="2977" w:type="dxa"/>
          </w:tcPr>
          <w:p w14:paraId="7CA69576" w14:textId="6F3880CE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de marzo de 2009 al 31 de enero del 2017</w:t>
            </w:r>
          </w:p>
        </w:tc>
      </w:tr>
      <w:tr w:rsidR="00545F8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CE77B66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Distrito Judicial de Zaragoza</w:t>
            </w:r>
          </w:p>
        </w:tc>
        <w:tc>
          <w:tcPr>
            <w:tcW w:w="2977" w:type="dxa"/>
          </w:tcPr>
          <w:p w14:paraId="2C78169C" w14:textId="4A9189E2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febrero del 2017 al 24 mayo 2017</w:t>
            </w:r>
          </w:p>
        </w:tc>
      </w:tr>
      <w:tr w:rsidR="00545F8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C7C102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</w:t>
            </w:r>
          </w:p>
        </w:tc>
        <w:tc>
          <w:tcPr>
            <w:tcW w:w="2977" w:type="dxa"/>
          </w:tcPr>
          <w:p w14:paraId="7A5EE7A6" w14:textId="226A317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del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CC868E4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r con perspectiva de género</w:t>
            </w:r>
          </w:p>
        </w:tc>
        <w:tc>
          <w:tcPr>
            <w:tcW w:w="2268" w:type="dxa"/>
          </w:tcPr>
          <w:p w14:paraId="21775F00" w14:textId="5054CBEC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Consej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la Judicatura del Estado de Tlaxcala</w:t>
            </w:r>
          </w:p>
        </w:tc>
        <w:tc>
          <w:tcPr>
            <w:tcW w:w="1701" w:type="dxa"/>
          </w:tcPr>
          <w:p w14:paraId="7B845472" w14:textId="34C8FD0F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30 y 31 de mayo de 2016,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, y 3 de junio 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95D1831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para facilitadores públicos en Mecanismos Alternativos de Solución de Controversias en las materias civil, mercantil, familiar, escolar y vecinal o comunitaria</w:t>
            </w:r>
          </w:p>
        </w:tc>
        <w:tc>
          <w:tcPr>
            <w:tcW w:w="2268" w:type="dxa"/>
          </w:tcPr>
          <w:p w14:paraId="5D4D35AD" w14:textId="4BD75D50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y Dirección del Centro Estatal de Justicia Alternativa del Poder judicial del Estado de Tlaxcala</w:t>
            </w:r>
          </w:p>
        </w:tc>
        <w:tc>
          <w:tcPr>
            <w:tcW w:w="1701" w:type="dxa"/>
          </w:tcPr>
          <w:p w14:paraId="761126EE" w14:textId="51E5B7BF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febrero del 2017 al 08 de marzo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B38B40D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VII del Congreso Nacional de Mediación</w:t>
            </w:r>
          </w:p>
        </w:tc>
        <w:tc>
          <w:tcPr>
            <w:tcW w:w="2268" w:type="dxa"/>
          </w:tcPr>
          <w:p w14:paraId="6698A025" w14:textId="567D2B7F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da. María Belinda Aguilar Díaz, Directora del Instituto de Estudios Judiciales del Poder Judicial del Estado de Puebla y Dra. Luz de Lourdes Angulo López, Directora de Mediación de México</w:t>
            </w:r>
          </w:p>
        </w:tc>
        <w:tc>
          <w:tcPr>
            <w:tcW w:w="1701" w:type="dxa"/>
          </w:tcPr>
          <w:p w14:paraId="08449F22" w14:textId="7792C6D9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al 23 de septiembre de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582FEEA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¨Curso para Formadores de Facilitadores Públicos en torno al uso de los Tic´s¨</w:t>
            </w:r>
          </w:p>
        </w:tc>
        <w:tc>
          <w:tcPr>
            <w:tcW w:w="2268" w:type="dxa"/>
          </w:tcPr>
          <w:p w14:paraId="6DA754C8" w14:textId="2A51935B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Alberto Elisavetsky Director del Observatorio del Conflicto Social de la Universidad Nacional de Tres de febrero, Argentina</w:t>
            </w:r>
          </w:p>
        </w:tc>
        <w:tc>
          <w:tcPr>
            <w:tcW w:w="1701" w:type="dxa"/>
          </w:tcPr>
          <w:p w14:paraId="476C6362" w14:textId="3C71E976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y 07 de septiembre 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289A96E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CF25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ª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de la Red Nacional de Mecanismos Alternativos de Solución de Controversias</w:t>
            </w:r>
            <w:r w:rsidR="00CF25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CONATRIB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56924360" w:rsidR="00A51CBC" w:rsidRPr="00A51CBC" w:rsidRDefault="00CF25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</w:t>
            </w:r>
            <w:r w:rsidR="0031468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uperior de Justicia del Estado</w:t>
            </w:r>
          </w:p>
        </w:tc>
        <w:tc>
          <w:tcPr>
            <w:tcW w:w="1701" w:type="dxa"/>
          </w:tcPr>
          <w:p w14:paraId="40D52352" w14:textId="20489004" w:rsidR="00A51CBC" w:rsidRPr="00A51CBC" w:rsidRDefault="0031468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septiembr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82A1F9" w:rsidR="00715A9C" w:rsidRPr="00715A9C" w:rsidRDefault="0068340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2A4EEF2" w:rsidR="002B5F61" w:rsidRPr="00715A9C" w:rsidRDefault="004B196F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Zacatel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8340A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8258" w14:textId="77777777" w:rsidR="0038257F" w:rsidRDefault="0038257F" w:rsidP="00803A08">
      <w:pPr>
        <w:spacing w:after="0" w:line="240" w:lineRule="auto"/>
      </w:pPr>
      <w:r>
        <w:separator/>
      </w:r>
    </w:p>
  </w:endnote>
  <w:endnote w:type="continuationSeparator" w:id="0">
    <w:p w14:paraId="0FDAE133" w14:textId="77777777" w:rsidR="0038257F" w:rsidRDefault="0038257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6CF5" w14:textId="77777777" w:rsidR="0038257F" w:rsidRDefault="0038257F" w:rsidP="00803A08">
      <w:pPr>
        <w:spacing w:after="0" w:line="240" w:lineRule="auto"/>
      </w:pPr>
      <w:r>
        <w:separator/>
      </w:r>
    </w:p>
  </w:footnote>
  <w:footnote w:type="continuationSeparator" w:id="0">
    <w:p w14:paraId="12EE7392" w14:textId="77777777" w:rsidR="0038257F" w:rsidRDefault="0038257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114C"/>
    <w:rsid w:val="002A5EAD"/>
    <w:rsid w:val="002B5F61"/>
    <w:rsid w:val="002D76FB"/>
    <w:rsid w:val="002D7B76"/>
    <w:rsid w:val="003109DC"/>
    <w:rsid w:val="00314684"/>
    <w:rsid w:val="00344C3A"/>
    <w:rsid w:val="0034668D"/>
    <w:rsid w:val="003563D6"/>
    <w:rsid w:val="00367B35"/>
    <w:rsid w:val="00367CB5"/>
    <w:rsid w:val="0037615F"/>
    <w:rsid w:val="0038257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5C34"/>
    <w:rsid w:val="00492345"/>
    <w:rsid w:val="004959EE"/>
    <w:rsid w:val="004B196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5F8F"/>
    <w:rsid w:val="00546171"/>
    <w:rsid w:val="005470BF"/>
    <w:rsid w:val="00557481"/>
    <w:rsid w:val="00580316"/>
    <w:rsid w:val="005818AD"/>
    <w:rsid w:val="005914B5"/>
    <w:rsid w:val="0059388E"/>
    <w:rsid w:val="005A5837"/>
    <w:rsid w:val="005D316D"/>
    <w:rsid w:val="005F0F75"/>
    <w:rsid w:val="005F40A0"/>
    <w:rsid w:val="00601A97"/>
    <w:rsid w:val="00623605"/>
    <w:rsid w:val="006305DA"/>
    <w:rsid w:val="00632A99"/>
    <w:rsid w:val="00633263"/>
    <w:rsid w:val="00662B24"/>
    <w:rsid w:val="006633B9"/>
    <w:rsid w:val="00672DFB"/>
    <w:rsid w:val="0067580D"/>
    <w:rsid w:val="0068340A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BCE"/>
    <w:rsid w:val="008605E1"/>
    <w:rsid w:val="008704F1"/>
    <w:rsid w:val="00876FC0"/>
    <w:rsid w:val="00881F92"/>
    <w:rsid w:val="00886E0C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47CC"/>
    <w:rsid w:val="00BC7950"/>
    <w:rsid w:val="00BD000E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251E"/>
    <w:rsid w:val="00CF4791"/>
    <w:rsid w:val="00D0090E"/>
    <w:rsid w:val="00D0436F"/>
    <w:rsid w:val="00D21824"/>
    <w:rsid w:val="00D358E8"/>
    <w:rsid w:val="00D40998"/>
    <w:rsid w:val="00D660ED"/>
    <w:rsid w:val="00D753E2"/>
    <w:rsid w:val="00D95217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738C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B7C3-8C51-4264-A40B-9C9E3707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10-03T14:36:00Z</dcterms:created>
  <dcterms:modified xsi:type="dcterms:W3CDTF">2018-10-03T14:36:00Z</dcterms:modified>
</cp:coreProperties>
</file>